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A2195D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BA30D6" w:rsidRDefault="007006D8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 xml:space="preserve">Arquitectura General de la </w:t>
      </w:r>
      <w:r w:rsidR="00005F82" w:rsidRPr="00BA30D6">
        <w:rPr>
          <w:rFonts w:ascii="Arial" w:hAnsi="Arial" w:cs="Arial"/>
          <w:b/>
          <w:sz w:val="22"/>
        </w:rPr>
        <w:t>solución</w:t>
      </w:r>
    </w:p>
    <w:p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C0AA2" w:rsidRDefault="00FC0AA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do la solicitud del requerimiento subido por la herramienta </w:t>
      </w:r>
      <w:proofErr w:type="spellStart"/>
      <w:r>
        <w:rPr>
          <w:rFonts w:ascii="Arial" w:hAnsi="Arial" w:cs="Arial"/>
          <w:sz w:val="22"/>
        </w:rPr>
        <w:t>SySID</w:t>
      </w:r>
      <w:proofErr w:type="spellEnd"/>
      <w:r>
        <w:rPr>
          <w:rFonts w:ascii="Arial" w:hAnsi="Arial" w:cs="Arial"/>
          <w:sz w:val="22"/>
        </w:rPr>
        <w:t xml:space="preserve"> con numero </w:t>
      </w:r>
      <w:r w:rsidR="00B17126">
        <w:rPr>
          <w:rFonts w:ascii="Arial" w:hAnsi="Arial" w:cs="Arial"/>
          <w:b/>
          <w:bCs/>
          <w:color w:val="000000"/>
          <w:shd w:val="clear" w:color="auto" w:fill="F1F1F1"/>
        </w:rPr>
        <w:t>8948 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Hlk8297385"/>
    </w:p>
    <w:bookmarkEnd w:id="1"/>
    <w:p w:rsidR="000E3275" w:rsidRPr="00BA30D6" w:rsidRDefault="00496DF3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>Propósito del cambio</w:t>
      </w:r>
    </w:p>
    <w:p w:rsidR="00B57CC7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4423A" w:rsidRDefault="00B1712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levantamiento automático de las pi</w:t>
      </w:r>
      <w:r w:rsidR="0025014C">
        <w:rPr>
          <w:rFonts w:ascii="Arial" w:hAnsi="Arial" w:cs="Arial"/>
          <w:sz w:val="22"/>
        </w:rPr>
        <w:t xml:space="preserve">gnoraciones desde el sistema dentro del proceso </w:t>
      </w:r>
      <w:proofErr w:type="spellStart"/>
      <w:r w:rsidR="0025014C">
        <w:rPr>
          <w:rFonts w:ascii="Arial" w:hAnsi="Arial" w:cs="Arial"/>
          <w:sz w:val="22"/>
        </w:rPr>
        <w:t>Batch</w:t>
      </w:r>
      <w:proofErr w:type="spellEnd"/>
      <w:r w:rsidR="0025014C">
        <w:rPr>
          <w:rFonts w:ascii="Arial" w:hAnsi="Arial" w:cs="Arial"/>
          <w:sz w:val="22"/>
        </w:rPr>
        <w:t xml:space="preserve">, el cual permitirá levantar automáticamente las pignoraciones un día antes de que se venza la </w:t>
      </w:r>
      <w:r w:rsidR="00071D6B">
        <w:rPr>
          <w:rFonts w:ascii="Arial" w:hAnsi="Arial" w:cs="Arial"/>
          <w:sz w:val="22"/>
        </w:rPr>
        <w:t>póliza</w:t>
      </w:r>
    </w:p>
    <w:p w:rsidR="00B57CC7" w:rsidRDefault="00B57CC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BA30D6" w:rsidRDefault="007006D8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 xml:space="preserve">Cronograma de </w:t>
      </w:r>
      <w:r w:rsidR="00FD4C7C" w:rsidRPr="00BA30D6">
        <w:rPr>
          <w:rFonts w:ascii="Arial" w:hAnsi="Arial" w:cs="Arial"/>
          <w:b/>
          <w:sz w:val="22"/>
        </w:rPr>
        <w:t>Implementación</w:t>
      </w:r>
      <w:r w:rsidRPr="00BA30D6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Pr="002668C3" w:rsidRDefault="005034F3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 w:rsidRPr="002668C3">
        <w:rPr>
          <w:rFonts w:ascii="Arial" w:hAnsi="Arial" w:cs="Arial"/>
          <w:i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3D2E42">
        <w:rPr>
          <w:rFonts w:ascii="Arial" w:hAnsi="Arial" w:cs="Arial"/>
          <w:sz w:val="22"/>
        </w:rPr>
        <w:t xml:space="preserve">Verónica </w:t>
      </w:r>
      <w:proofErr w:type="spellStart"/>
      <w:r w:rsidR="003D2E42">
        <w:rPr>
          <w:rFonts w:ascii="Arial" w:hAnsi="Arial" w:cs="Arial"/>
          <w:sz w:val="22"/>
        </w:rPr>
        <w:t>Chicaiza</w:t>
      </w:r>
      <w:proofErr w:type="spellEnd"/>
      <w:r w:rsidR="00F727B9">
        <w:rPr>
          <w:rFonts w:ascii="Arial" w:hAnsi="Arial" w:cs="Arial"/>
          <w:sz w:val="22"/>
        </w:rPr>
        <w:t xml:space="preserve"> </w:t>
      </w:r>
      <w:r w:rsidR="002668C3">
        <w:rPr>
          <w:rFonts w:ascii="Arial" w:hAnsi="Arial" w:cs="Arial"/>
          <w:sz w:val="22"/>
        </w:rPr>
        <w:t xml:space="preserve">- </w:t>
      </w:r>
      <w:r w:rsidR="002668C3" w:rsidRPr="002668C3">
        <w:rPr>
          <w:rFonts w:ascii="Arial" w:hAnsi="Arial" w:cs="Arial"/>
          <w:sz w:val="22"/>
        </w:rPr>
        <w:t>Gestión Aplicaciones</w:t>
      </w:r>
    </w:p>
    <w:p w:rsidR="00084A77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3D2E42">
        <w:rPr>
          <w:rFonts w:ascii="Arial" w:hAnsi="Arial" w:cs="Arial"/>
          <w:sz w:val="22"/>
        </w:rPr>
        <w:t>Anita Herrera</w:t>
      </w:r>
      <w:r w:rsidR="002D6F0D">
        <w:rPr>
          <w:rFonts w:ascii="Arial" w:hAnsi="Arial" w:cs="Arial"/>
          <w:sz w:val="22"/>
        </w:rPr>
        <w:t xml:space="preserve"> </w:t>
      </w:r>
      <w:r w:rsidR="006B0A92">
        <w:rPr>
          <w:rFonts w:ascii="Arial" w:hAnsi="Arial" w:cs="Arial"/>
          <w:sz w:val="22"/>
        </w:rPr>
        <w:t>–</w:t>
      </w:r>
      <w:r w:rsidR="002668C3">
        <w:rPr>
          <w:rFonts w:ascii="Arial" w:hAnsi="Arial" w:cs="Arial"/>
          <w:sz w:val="22"/>
        </w:rPr>
        <w:t xml:space="preserve"> </w:t>
      </w:r>
      <w:r w:rsidR="003D2E42">
        <w:rPr>
          <w:rFonts w:ascii="Arial" w:hAnsi="Arial" w:cs="Arial"/>
          <w:sz w:val="22"/>
        </w:rPr>
        <w:t>Analista Crédito</w:t>
      </w:r>
    </w:p>
    <w:p w:rsidR="00737816" w:rsidRDefault="00737816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Patricia </w:t>
      </w:r>
      <w:proofErr w:type="spellStart"/>
      <w:r>
        <w:rPr>
          <w:rFonts w:ascii="Arial" w:hAnsi="Arial" w:cs="Arial"/>
          <w:sz w:val="22"/>
        </w:rPr>
        <w:t>Chicaiza</w:t>
      </w:r>
      <w:proofErr w:type="spellEnd"/>
      <w:r>
        <w:rPr>
          <w:rFonts w:ascii="Arial" w:hAnsi="Arial" w:cs="Arial"/>
          <w:sz w:val="22"/>
        </w:rPr>
        <w:t xml:space="preserve"> – DBA</w:t>
      </w:r>
    </w:p>
    <w:p w:rsidR="00737816" w:rsidRDefault="00737816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 – Control de Cambios.</w:t>
      </w:r>
    </w:p>
    <w:p w:rsidR="004C52E3" w:rsidRDefault="004C52E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  <w:r w:rsidR="00071D6B" w:rsidRPr="00CF2F00">
        <w:rPr>
          <w:rFonts w:ascii="Arial" w:hAnsi="Arial" w:cs="Arial"/>
          <w:sz w:val="22"/>
        </w:rPr>
        <w:t xml:space="preserve">: </w:t>
      </w:r>
      <w:bookmarkStart w:id="2" w:name="_GoBack"/>
      <w:bookmarkEnd w:id="2"/>
      <w:proofErr w:type="gramStart"/>
      <w:r w:rsidR="00CF2F00">
        <w:rPr>
          <w:rFonts w:ascii="Arial" w:hAnsi="Arial" w:cs="Arial"/>
          <w:sz w:val="22"/>
        </w:rPr>
        <w:t>Jueves</w:t>
      </w:r>
      <w:proofErr w:type="gramEnd"/>
      <w:r w:rsidR="00CF2F00">
        <w:rPr>
          <w:rFonts w:ascii="Arial" w:hAnsi="Arial" w:cs="Arial"/>
          <w:sz w:val="22"/>
        </w:rPr>
        <w:t xml:space="preserve"> 11/07/2019 desde las 22:00</w:t>
      </w:r>
    </w:p>
    <w:tbl>
      <w:tblPr>
        <w:tblW w:w="11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0"/>
        <w:gridCol w:w="1833"/>
        <w:gridCol w:w="1198"/>
        <w:gridCol w:w="1098"/>
        <w:gridCol w:w="972"/>
      </w:tblGrid>
      <w:tr w:rsidR="00AA2E60" w:rsidRPr="007006D8" w:rsidTr="00071D6B">
        <w:trPr>
          <w:trHeight w:val="334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B57CC7" w:rsidRPr="00071D6B" w:rsidTr="00071D6B">
        <w:trPr>
          <w:trHeight w:val="334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4C" w:rsidRDefault="00046C31" w:rsidP="00046C31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1.-Respaldo de los siguientes 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Jar</w:t>
            </w:r>
            <w:proofErr w:type="spellEnd"/>
            <w:r w:rsidR="00127F4A"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 de los diferentes nodos</w:t>
            </w:r>
            <w:r w:rsidR="0025014C"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 ubicados en la siguiente ruta</w:t>
            </w:r>
            <w:r w:rsidR="00071D6B">
              <w:rPr>
                <w:bCs/>
                <w:color w:val="000000"/>
                <w:sz w:val="20"/>
                <w:szCs w:val="20"/>
                <w:lang w:val="es-EC" w:eastAsia="es-EC"/>
              </w:rPr>
              <w:t>:</w:t>
            </w:r>
          </w:p>
          <w:p w:rsidR="00071D6B" w:rsidRPr="00071D6B" w:rsidRDefault="00071D6B" w:rsidP="00046C31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  <w:p w:rsidR="00046C31" w:rsidRPr="00071D6B" w:rsidRDefault="0025014C" w:rsidP="00046C31">
            <w:pPr>
              <w:rPr>
                <w:b/>
                <w:bCs/>
                <w:color w:val="0070C0"/>
                <w:sz w:val="20"/>
                <w:szCs w:val="20"/>
                <w:lang w:val="en-US" w:eastAsia="es-EC"/>
              </w:rPr>
            </w:pPr>
            <w:r w:rsidRPr="00071D6B">
              <w:rPr>
                <w:b/>
                <w:bCs/>
                <w:color w:val="0070C0"/>
                <w:sz w:val="20"/>
                <w:szCs w:val="20"/>
                <w:lang w:val="es-EC" w:eastAsia="es-EC"/>
              </w:rPr>
              <w:t xml:space="preserve"> </w:t>
            </w:r>
            <w:r w:rsidRPr="00071D6B">
              <w:rPr>
                <w:b/>
                <w:bCs/>
                <w:color w:val="0070C0"/>
                <w:sz w:val="20"/>
                <w:szCs w:val="20"/>
                <w:lang w:val="en-US" w:eastAsia="es-EC"/>
              </w:rPr>
              <w:t>/home/</w:t>
            </w:r>
            <w:proofErr w:type="spellStart"/>
            <w:r w:rsidRPr="00071D6B">
              <w:rPr>
                <w:b/>
                <w:bCs/>
                <w:color w:val="0070C0"/>
                <w:sz w:val="20"/>
                <w:szCs w:val="20"/>
                <w:lang w:val="en-US" w:eastAsia="es-EC"/>
              </w:rPr>
              <w:t>fitbank</w:t>
            </w:r>
            <w:proofErr w:type="spellEnd"/>
            <w:r w:rsidRPr="00071D6B">
              <w:rPr>
                <w:b/>
                <w:bCs/>
                <w:color w:val="0070C0"/>
                <w:sz w:val="20"/>
                <w:szCs w:val="20"/>
                <w:lang w:val="en-US" w:eastAsia="es-EC"/>
              </w:rPr>
              <w:t>/jboss-5.1/server/core/deploy/</w:t>
            </w:r>
            <w:proofErr w:type="spellStart"/>
            <w:r w:rsidRPr="00071D6B">
              <w:rPr>
                <w:b/>
                <w:bCs/>
                <w:color w:val="0070C0"/>
                <w:sz w:val="20"/>
                <w:szCs w:val="20"/>
                <w:lang w:val="en-US" w:eastAsia="es-EC"/>
              </w:rPr>
              <w:t>CORE.war</w:t>
            </w:r>
            <w:proofErr w:type="spellEnd"/>
            <w:r w:rsidRPr="00071D6B">
              <w:rPr>
                <w:b/>
                <w:bCs/>
                <w:color w:val="0070C0"/>
                <w:sz w:val="20"/>
                <w:szCs w:val="20"/>
                <w:lang w:val="en-US" w:eastAsia="es-EC"/>
              </w:rPr>
              <w:t>/WEB-INF/lib</w:t>
            </w:r>
            <w:r w:rsidR="00046C31" w:rsidRPr="00071D6B">
              <w:rPr>
                <w:b/>
                <w:bCs/>
                <w:color w:val="0070C0"/>
                <w:sz w:val="20"/>
                <w:szCs w:val="20"/>
                <w:lang w:val="en-US" w:eastAsia="es-EC"/>
              </w:rPr>
              <w:t>:</w:t>
            </w:r>
          </w:p>
          <w:p w:rsidR="00B57CC7" w:rsidRPr="00071D6B" w:rsidRDefault="00046C31" w:rsidP="00046C31">
            <w:pPr>
              <w:ind w:left="708"/>
              <w:rPr>
                <w:bCs/>
                <w:color w:val="000000"/>
                <w:sz w:val="20"/>
                <w:szCs w:val="20"/>
                <w:lang w:val="en-US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a</w:t>
            </w:r>
            <w:r w:rsidR="00B57CC7"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 xml:space="preserve">.- </w:t>
            </w:r>
            <w:r w:rsidR="00B17126"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term-2.0-SNAPSHOT.jar</w:t>
            </w:r>
          </w:p>
          <w:p w:rsidR="00B17126" w:rsidRPr="00071D6B" w:rsidRDefault="00046C31" w:rsidP="00046C31">
            <w:pPr>
              <w:ind w:left="708"/>
              <w:rPr>
                <w:bCs/>
                <w:color w:val="000000"/>
                <w:sz w:val="20"/>
                <w:szCs w:val="20"/>
                <w:lang w:val="en-US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b</w:t>
            </w:r>
            <w:r w:rsidR="00B17126"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.-</w:t>
            </w:r>
            <w:r w:rsidR="00B17126" w:rsidRPr="00071D6B">
              <w:rPr>
                <w:sz w:val="20"/>
                <w:szCs w:val="20"/>
                <w:lang w:val="en-US"/>
              </w:rPr>
              <w:t xml:space="preserve"> </w:t>
            </w:r>
            <w:r w:rsidR="00B17126"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view-2.0-SNAPSHOT.jar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F51DF8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Xavier Albá</w:t>
            </w:r>
            <w:r w:rsidR="00B17126"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n</w:t>
            </w:r>
          </w:p>
          <w:p w:rsidR="0025014C" w:rsidRPr="00071D6B" w:rsidRDefault="0025014C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B17126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color w:val="000000"/>
                <w:sz w:val="20"/>
                <w:szCs w:val="20"/>
                <w:lang w:val="es-EC" w:eastAsia="es-EC"/>
              </w:rPr>
              <w:t>00:15</w:t>
            </w:r>
            <w:r w:rsidR="00B57CC7" w:rsidRPr="00071D6B">
              <w:rPr>
                <w:color w:val="000000"/>
                <w:sz w:val="20"/>
                <w:szCs w:val="20"/>
                <w:lang w:val="es-EC" w:eastAsia="es-EC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B57CC7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071D6B" w:rsidRDefault="00B57CC7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046C31" w:rsidRPr="00071D6B" w:rsidTr="00071D6B">
        <w:trPr>
          <w:trHeight w:val="334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31" w:rsidRPr="00071D6B" w:rsidRDefault="00046C31" w:rsidP="00B57CC7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2.- Se debe remplazar las clases siguientes en los </w:t>
            </w: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JAR</w:t>
            </w: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 de producción:</w:t>
            </w:r>
          </w:p>
          <w:p w:rsidR="00046C31" w:rsidRPr="00071D6B" w:rsidRDefault="00046C31" w:rsidP="00B57CC7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  <w:p w:rsidR="00046C31" w:rsidRPr="00071D6B" w:rsidRDefault="00046C31" w:rsidP="00046C31">
            <w:pPr>
              <w:ind w:left="708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a.- </w:t>
            </w: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term-2.0-SNAPSHOT.jar:</w:t>
            </w:r>
          </w:p>
          <w:p w:rsidR="00046C31" w:rsidRPr="00071D6B" w:rsidRDefault="00046C31" w:rsidP="00046C31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       </w:t>
            </w:r>
          </w:p>
          <w:p w:rsidR="00046C31" w:rsidRPr="00071D6B" w:rsidRDefault="00046C31" w:rsidP="00046C31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El archivo</w:t>
            </w:r>
            <w:r w:rsidR="00110FDB">
              <w:rPr>
                <w:bCs/>
                <w:color w:val="000000"/>
                <w:sz w:val="20"/>
                <w:szCs w:val="20"/>
                <w:lang w:val="es-EC" w:eastAsia="es-EC"/>
              </w:rPr>
              <w:t>:</w:t>
            </w: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term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\auxiliar</w:t>
            </w:r>
            <w:r w:rsidR="00110FDB">
              <w:rPr>
                <w:bCs/>
                <w:color w:val="000000"/>
                <w:sz w:val="20"/>
                <w:szCs w:val="20"/>
                <w:lang w:val="es-EC" w:eastAsia="es-EC"/>
              </w:rPr>
              <w:t>\</w:t>
            </w:r>
            <w:proofErr w:type="spellStart"/>
            <w:r w:rsidR="00110FDB" w:rsidRPr="00110FDB">
              <w:rPr>
                <w:bCs/>
                <w:color w:val="000000"/>
                <w:sz w:val="20"/>
                <w:szCs w:val="20"/>
                <w:lang w:val="es-EC" w:eastAsia="es-EC"/>
              </w:rPr>
              <w:t>ReleasePawnTerms.class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 en la ruta:</w:t>
            </w:r>
          </w:p>
          <w:p w:rsidR="00046C31" w:rsidRPr="00071D6B" w:rsidRDefault="00046C31" w:rsidP="00046C31">
            <w:pPr>
              <w:ind w:left="708"/>
              <w:rPr>
                <w:bCs/>
                <w:color w:val="000000"/>
                <w:sz w:val="20"/>
                <w:szCs w:val="20"/>
                <w:lang w:val="en-US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\com\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fitbank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\term\batch\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auxiliar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\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ReleasePawnTerms.class</w:t>
            </w:r>
            <w:proofErr w:type="spellEnd"/>
          </w:p>
          <w:p w:rsidR="00046C31" w:rsidRPr="00071D6B" w:rsidRDefault="00046C31" w:rsidP="00046C31">
            <w:pPr>
              <w:ind w:left="708"/>
              <w:rPr>
                <w:bCs/>
                <w:color w:val="000000"/>
                <w:sz w:val="20"/>
                <w:szCs w:val="20"/>
                <w:lang w:val="en-US" w:eastAsia="es-EC"/>
              </w:rPr>
            </w:pPr>
          </w:p>
          <w:p w:rsidR="00046C31" w:rsidRPr="00071D6B" w:rsidRDefault="00046C31" w:rsidP="00046C31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 xml:space="preserve">                </w:t>
            </w: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El archivo</w:t>
            </w:r>
            <w:r w:rsidR="00110FD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: </w:t>
            </w:r>
            <w:proofErr w:type="spellStart"/>
            <w:r w:rsidR="00110FDB">
              <w:rPr>
                <w:bCs/>
                <w:color w:val="000000"/>
                <w:sz w:val="20"/>
                <w:szCs w:val="20"/>
                <w:lang w:val="es-EC" w:eastAsia="es-EC"/>
              </w:rPr>
              <w:t>term</w:t>
            </w:r>
            <w:proofErr w:type="spellEnd"/>
            <w:r w:rsidR="00110FDB">
              <w:rPr>
                <w:bCs/>
                <w:color w:val="000000"/>
                <w:sz w:val="20"/>
                <w:szCs w:val="20"/>
                <w:lang w:val="es-EC" w:eastAsia="es-EC"/>
              </w:rPr>
              <w:t>\ACCO</w:t>
            </w: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\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ReleasePawnTerms.class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 en la ruta:</w:t>
            </w:r>
          </w:p>
          <w:p w:rsidR="00046C31" w:rsidRPr="00071D6B" w:rsidRDefault="00046C31" w:rsidP="00046C31">
            <w:pPr>
              <w:ind w:left="708"/>
              <w:rPr>
                <w:bCs/>
                <w:color w:val="000000"/>
                <w:sz w:val="20"/>
                <w:szCs w:val="20"/>
                <w:lang w:val="en-US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\com\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fitbank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\term\batch\process\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acco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\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ReleasePawnTerms.class</w:t>
            </w:r>
            <w:proofErr w:type="spellEnd"/>
          </w:p>
          <w:p w:rsidR="00046C31" w:rsidRPr="00071D6B" w:rsidRDefault="00046C31" w:rsidP="00046C31">
            <w:pPr>
              <w:ind w:left="708"/>
              <w:rPr>
                <w:bCs/>
                <w:color w:val="000000"/>
                <w:sz w:val="20"/>
                <w:szCs w:val="20"/>
                <w:lang w:val="en-US" w:eastAsia="es-EC"/>
              </w:rPr>
            </w:pPr>
          </w:p>
          <w:p w:rsidR="00046C31" w:rsidRPr="00071D6B" w:rsidRDefault="00046C31" w:rsidP="00046C31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El archivo 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term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\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helper</w:t>
            </w:r>
            <w:proofErr w:type="spellEnd"/>
            <w:r w:rsidR="00110FDB">
              <w:rPr>
                <w:bCs/>
                <w:color w:val="000000"/>
                <w:sz w:val="20"/>
                <w:szCs w:val="20"/>
                <w:lang w:val="es-EC" w:eastAsia="es-EC"/>
              </w:rPr>
              <w:t>\</w:t>
            </w:r>
            <w:proofErr w:type="spellStart"/>
            <w:r w:rsidR="00110FDB" w:rsidRPr="00110FDB">
              <w:rPr>
                <w:bCs/>
                <w:color w:val="000000"/>
                <w:sz w:val="20"/>
                <w:szCs w:val="20"/>
                <w:lang w:val="es-EC" w:eastAsia="es-EC"/>
              </w:rPr>
              <w:t>ProcessTypes.class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 en la ruta:</w:t>
            </w:r>
          </w:p>
          <w:p w:rsidR="00C5787A" w:rsidRPr="00071D6B" w:rsidRDefault="00046C31" w:rsidP="00F51DF8">
            <w:pPr>
              <w:ind w:left="708"/>
              <w:rPr>
                <w:bCs/>
                <w:color w:val="000000"/>
                <w:sz w:val="20"/>
                <w:szCs w:val="20"/>
                <w:lang w:val="en-US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\com\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fitbank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\term\batch\helper\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ProcessTypes.class</w:t>
            </w:r>
            <w:proofErr w:type="spellEnd"/>
          </w:p>
          <w:p w:rsidR="00046C31" w:rsidRPr="00071D6B" w:rsidRDefault="00046C31" w:rsidP="00046C31">
            <w:pPr>
              <w:ind w:left="708"/>
              <w:rPr>
                <w:bCs/>
                <w:color w:val="000000"/>
                <w:sz w:val="20"/>
                <w:szCs w:val="20"/>
                <w:lang w:val="en-US" w:eastAsia="es-EC"/>
              </w:rPr>
            </w:pPr>
          </w:p>
          <w:p w:rsidR="00046C31" w:rsidRPr="00071D6B" w:rsidRDefault="00046C31" w:rsidP="00046C31">
            <w:pPr>
              <w:ind w:left="708"/>
              <w:rPr>
                <w:bCs/>
                <w:color w:val="000000"/>
                <w:sz w:val="20"/>
                <w:szCs w:val="20"/>
                <w:lang w:val="en-US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b.-</w:t>
            </w:r>
            <w:r w:rsidRPr="00071D6B">
              <w:rPr>
                <w:sz w:val="20"/>
                <w:szCs w:val="20"/>
                <w:lang w:val="en-US"/>
              </w:rPr>
              <w:t xml:space="preserve"> </w:t>
            </w:r>
            <w:r w:rsidRPr="00071D6B">
              <w:rPr>
                <w:b/>
                <w:bCs/>
                <w:color w:val="000000"/>
                <w:sz w:val="20"/>
                <w:szCs w:val="20"/>
                <w:lang w:val="en-US" w:eastAsia="es-EC"/>
              </w:rPr>
              <w:t>view-2.0-SNAPSHOT.jar:</w:t>
            </w:r>
          </w:p>
          <w:p w:rsidR="00046C31" w:rsidRPr="00071D6B" w:rsidRDefault="00046C31" w:rsidP="00046C31">
            <w:pPr>
              <w:ind w:left="708"/>
              <w:rPr>
                <w:bCs/>
                <w:color w:val="000000"/>
                <w:sz w:val="20"/>
                <w:szCs w:val="20"/>
                <w:lang w:val="en-US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 xml:space="preserve">El 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archivo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 xml:space="preserve"> </w:t>
            </w:r>
            <w:r w:rsidR="00110FDB">
              <w:rPr>
                <w:bCs/>
                <w:color w:val="000000"/>
                <w:sz w:val="20"/>
                <w:szCs w:val="20"/>
                <w:lang w:val="en-US" w:eastAsia="es-EC"/>
              </w:rPr>
              <w:t>view\query</w:t>
            </w:r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\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ObtainLiftingMovements.class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 xml:space="preserve"> 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en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 xml:space="preserve"> la 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ruta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:</w:t>
            </w:r>
          </w:p>
          <w:p w:rsidR="0025014C" w:rsidRPr="00071D6B" w:rsidRDefault="00046C31" w:rsidP="00275971">
            <w:pPr>
              <w:ind w:left="708"/>
              <w:rPr>
                <w:bCs/>
                <w:color w:val="000000"/>
                <w:sz w:val="20"/>
                <w:szCs w:val="20"/>
                <w:lang w:val="en-US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-\com\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fitbank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\view\query\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n-US" w:eastAsia="es-EC"/>
              </w:rPr>
              <w:t>ObtainLiftingMovements.class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31" w:rsidRPr="00071D6B" w:rsidRDefault="00F51DF8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Xavier Albá</w:t>
            </w:r>
            <w:r w:rsidR="00046C31"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n</w:t>
            </w:r>
          </w:p>
          <w:p w:rsidR="0025014C" w:rsidRPr="00071D6B" w:rsidRDefault="0025014C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Verónica </w:t>
            </w:r>
            <w:proofErr w:type="spellStart"/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Chicaiza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31" w:rsidRPr="00071D6B" w:rsidRDefault="00046C31" w:rsidP="00C5787A">
            <w:pPr>
              <w:jc w:val="center"/>
              <w:rPr>
                <w:color w:val="000000"/>
                <w:sz w:val="20"/>
                <w:szCs w:val="20"/>
                <w:lang w:val="en-US" w:eastAsia="es-EC"/>
              </w:rPr>
            </w:pPr>
            <w:r w:rsidRPr="00071D6B">
              <w:rPr>
                <w:color w:val="000000"/>
                <w:sz w:val="20"/>
                <w:szCs w:val="20"/>
                <w:lang w:val="en-US" w:eastAsia="es-EC"/>
              </w:rPr>
              <w:t>00:</w:t>
            </w:r>
            <w:r w:rsidR="00C5787A" w:rsidRPr="00071D6B">
              <w:rPr>
                <w:color w:val="000000"/>
                <w:sz w:val="20"/>
                <w:szCs w:val="20"/>
                <w:lang w:val="en-US" w:eastAsia="es-EC"/>
              </w:rPr>
              <w:t>30</w:t>
            </w:r>
            <w:r w:rsidR="005B008C" w:rsidRPr="00071D6B">
              <w:rPr>
                <w:color w:val="000000"/>
                <w:sz w:val="20"/>
                <w:szCs w:val="20"/>
                <w:lang w:val="en-US" w:eastAsia="es-EC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31" w:rsidRPr="00071D6B" w:rsidRDefault="005B008C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n-US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C31" w:rsidRPr="00071D6B" w:rsidRDefault="00046C31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s-EC"/>
              </w:rPr>
            </w:pPr>
          </w:p>
        </w:tc>
      </w:tr>
      <w:tr w:rsidR="00046C31" w:rsidRPr="00071D6B" w:rsidTr="00071D6B">
        <w:trPr>
          <w:trHeight w:val="334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31" w:rsidRPr="00071D6B" w:rsidRDefault="005B008C" w:rsidP="00071D6B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3</w:t>
            </w:r>
            <w:r w:rsidR="00046C31"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.- </w:t>
            </w:r>
            <w:r w:rsidR="0055537D">
              <w:rPr>
                <w:bCs/>
                <w:color w:val="000000"/>
                <w:sz w:val="20"/>
                <w:szCs w:val="20"/>
                <w:lang w:val="es-EC" w:eastAsia="es-EC"/>
              </w:rPr>
              <w:t>Ejecución</w:t>
            </w:r>
            <w:r w:rsidR="00046C31"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 de los script </w:t>
            </w:r>
          </w:p>
          <w:p w:rsidR="00046C31" w:rsidRPr="00071D6B" w:rsidRDefault="00046C31" w:rsidP="00071D6B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1.- 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script.sql</w:t>
            </w:r>
            <w:proofErr w:type="spellEnd"/>
          </w:p>
          <w:p w:rsidR="0025014C" w:rsidRPr="00071D6B" w:rsidRDefault="00046C31" w:rsidP="0055537D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2.- act0026021.sql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31" w:rsidRPr="00071D6B" w:rsidRDefault="00046C31" w:rsidP="00F2532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Patricia </w:t>
            </w:r>
            <w:proofErr w:type="spellStart"/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Chicaiza</w:t>
            </w:r>
            <w:proofErr w:type="spellEnd"/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31" w:rsidRPr="00071D6B" w:rsidRDefault="00046C31" w:rsidP="00B17126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color w:val="000000"/>
                <w:sz w:val="20"/>
                <w:szCs w:val="20"/>
                <w:lang w:val="es-EC" w:eastAsia="es-EC"/>
              </w:rPr>
              <w:t>00:15: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31" w:rsidRPr="00071D6B" w:rsidRDefault="00046C31" w:rsidP="00F25327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C31" w:rsidRPr="00071D6B" w:rsidRDefault="00046C31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57CC7" w:rsidRPr="00071D6B" w:rsidTr="00071D6B">
        <w:trPr>
          <w:trHeight w:val="334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5B008C" w:rsidP="00071D6B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4</w:t>
            </w:r>
            <w:r w:rsidR="00B57CC7"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.- Subir</w:t>
            </w: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l</w:t>
            </w:r>
            <w:r w:rsidR="00B57CC7"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en</w:t>
            </w:r>
            <w:proofErr w:type="spellEnd"/>
            <w:r w:rsidR="00B57CC7"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 la transacción 010002 de cualquier nodo de </w:t>
            </w:r>
            <w:proofErr w:type="spellStart"/>
            <w:r w:rsidR="00B57CC7"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fitbank</w:t>
            </w:r>
            <w:proofErr w:type="spellEnd"/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:</w:t>
            </w:r>
          </w:p>
          <w:p w:rsidR="005B008C" w:rsidRPr="00071D6B" w:rsidRDefault="005B008C" w:rsidP="00071D6B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a.- 06_GARANTIAAUTOLIQ</w:t>
            </w:r>
          </w:p>
          <w:p w:rsidR="005B008C" w:rsidRPr="00071D6B" w:rsidRDefault="005B008C" w:rsidP="00071D6B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>b.- 065127.wpx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14C" w:rsidRPr="00071D6B" w:rsidRDefault="00F51DF8" w:rsidP="0025014C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Xavier Albá</w:t>
            </w:r>
            <w:r w:rsidR="0025014C"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n</w:t>
            </w:r>
          </w:p>
          <w:p w:rsidR="00B57CC7" w:rsidRPr="00071D6B" w:rsidRDefault="0025014C" w:rsidP="0025014C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Verónica </w:t>
            </w:r>
            <w:proofErr w:type="spellStart"/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Chicaiza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B17126" w:rsidP="00F25327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color w:val="000000"/>
                <w:sz w:val="20"/>
                <w:szCs w:val="20"/>
                <w:lang w:val="es-EC" w:eastAsia="es-EC"/>
              </w:rPr>
              <w:t>00:1</w:t>
            </w:r>
            <w:r w:rsidR="00B57CC7" w:rsidRPr="00071D6B">
              <w:rPr>
                <w:color w:val="000000"/>
                <w:sz w:val="20"/>
                <w:szCs w:val="20"/>
                <w:lang w:val="es-EC" w:eastAsia="es-EC"/>
              </w:rPr>
              <w:t>0</w:t>
            </w:r>
            <w:r w:rsidR="00F25327">
              <w:rPr>
                <w:color w:val="000000"/>
                <w:sz w:val="20"/>
                <w:szCs w:val="20"/>
                <w:lang w:val="es-EC" w:eastAsia="es-EC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B57CC7" w:rsidP="00F25327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071D6B" w:rsidRDefault="00B57CC7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920F02" w:rsidRPr="00071D6B" w:rsidTr="00071D6B">
        <w:trPr>
          <w:trHeight w:val="334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02" w:rsidRPr="00920F02" w:rsidRDefault="00920F02" w:rsidP="00920F0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5.- Reiniciar los nodos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02" w:rsidRPr="00071D6B" w:rsidRDefault="00F51DF8" w:rsidP="00920F02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Xavier Albá</w:t>
            </w:r>
            <w:r w:rsidR="00920F02"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n</w:t>
            </w:r>
          </w:p>
          <w:p w:rsidR="00920F02" w:rsidRPr="00071D6B" w:rsidRDefault="00920F02" w:rsidP="00920F02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Verónica </w:t>
            </w:r>
            <w:proofErr w:type="spellStart"/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Chicaiza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02" w:rsidRPr="00071D6B" w:rsidRDefault="00920F02" w:rsidP="00B17126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>
              <w:rPr>
                <w:color w:val="000000"/>
                <w:sz w:val="20"/>
                <w:szCs w:val="20"/>
                <w:lang w:val="es-EC" w:eastAsia="es-EC"/>
              </w:rPr>
              <w:t>00:2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F02" w:rsidRPr="00071D6B" w:rsidRDefault="00920F02" w:rsidP="00F25327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>
              <w:rPr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02" w:rsidRPr="00071D6B" w:rsidRDefault="00920F02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57CC7" w:rsidRPr="00071D6B" w:rsidTr="00071D6B">
        <w:trPr>
          <w:trHeight w:val="334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920F02" w:rsidP="00046C31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>6</w:t>
            </w:r>
            <w:r w:rsidR="00B57CC7"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.- Validar </w:t>
            </w:r>
            <w:r w:rsidR="00046C31"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el levantamiento automático de las pignoraciones </w:t>
            </w:r>
          </w:p>
          <w:p w:rsidR="005E320C" w:rsidRPr="00071D6B" w:rsidRDefault="005E320C" w:rsidP="005E320C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- Verificar si se realizó el levantamiento de las pignoraciones de las pólizas que se venzan  un día después de la puesta en producción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B57CC7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Mesa TI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BA30D6" w:rsidP="007006D8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color w:val="000000"/>
                <w:sz w:val="20"/>
                <w:szCs w:val="20"/>
                <w:lang w:val="es-EC" w:eastAsia="es-EC"/>
              </w:rPr>
              <w:t>00:3</w:t>
            </w:r>
            <w:r w:rsidR="00B57CC7" w:rsidRPr="00071D6B">
              <w:rPr>
                <w:color w:val="000000"/>
                <w:sz w:val="20"/>
                <w:szCs w:val="20"/>
                <w:lang w:val="es-EC" w:eastAsia="es-EC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B57CC7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071D6B" w:rsidRDefault="00B57CC7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993F1D" w:rsidRPr="00071D6B" w:rsidRDefault="00993F1D" w:rsidP="007006D8">
      <w:pPr>
        <w:tabs>
          <w:tab w:val="left" w:pos="2552"/>
        </w:tabs>
        <w:jc w:val="both"/>
        <w:rPr>
          <w:rFonts w:ascii="Arial" w:hAnsi="Arial" w:cs="Arial"/>
          <w:b/>
          <w:sz w:val="20"/>
          <w:szCs w:val="20"/>
        </w:rPr>
      </w:pPr>
    </w:p>
    <w:p w:rsidR="007006D8" w:rsidRDefault="007006D8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>Plan de implementación</w:t>
      </w:r>
    </w:p>
    <w:p w:rsidR="00BA30D6" w:rsidRDefault="00BA30D6" w:rsidP="00BA30D6">
      <w:pPr>
        <w:pStyle w:val="Prrafodelista"/>
        <w:tabs>
          <w:tab w:val="left" w:pos="2552"/>
        </w:tabs>
        <w:ind w:left="360"/>
        <w:jc w:val="both"/>
        <w:rPr>
          <w:rFonts w:ascii="Arial" w:hAnsi="Arial" w:cs="Arial"/>
          <w:b/>
          <w:sz w:val="22"/>
        </w:rPr>
      </w:pPr>
    </w:p>
    <w:p w:rsidR="003D2E42" w:rsidRPr="00E63090" w:rsidRDefault="00E63090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>Realizar los respaldos</w:t>
      </w:r>
      <w:r w:rsidR="009F165C">
        <w:rPr>
          <w:rFonts w:ascii="Arial" w:eastAsia="Times New Roman" w:hAnsi="Arial" w:cs="Arial"/>
          <w:sz w:val="22"/>
          <w:lang w:val="es-ES" w:eastAsia="es-ES"/>
        </w:rPr>
        <w:t xml:space="preserve"> mencionados en el punto 3.1 </w:t>
      </w:r>
    </w:p>
    <w:p w:rsidR="00E63090" w:rsidRPr="00BA30D6" w:rsidRDefault="00BA30D6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>Reemplazar</w:t>
      </w:r>
      <w:r w:rsidR="00E63090">
        <w:rPr>
          <w:rFonts w:ascii="Arial" w:eastAsia="Times New Roman" w:hAnsi="Arial" w:cs="Arial"/>
          <w:sz w:val="22"/>
          <w:lang w:val="es-ES" w:eastAsia="es-ES"/>
        </w:rPr>
        <w:t xml:space="preserve"> las clases y añadir las nuevas </w:t>
      </w:r>
      <w:r w:rsidR="009F165C">
        <w:rPr>
          <w:rFonts w:ascii="Arial" w:eastAsia="Times New Roman" w:hAnsi="Arial" w:cs="Arial"/>
          <w:sz w:val="22"/>
          <w:lang w:val="es-ES" w:eastAsia="es-ES"/>
        </w:rPr>
        <w:t>en todos los nodos mencionados en el punto 3.2</w:t>
      </w:r>
    </w:p>
    <w:p w:rsidR="00BA30D6" w:rsidRPr="00BA30D6" w:rsidRDefault="00BA30D6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Correr los Script </w:t>
      </w:r>
    </w:p>
    <w:p w:rsidR="00BA30D6" w:rsidRPr="00BA30D6" w:rsidRDefault="00BA30D6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Subir los formulario </w:t>
      </w:r>
    </w:p>
    <w:p w:rsidR="00BA30D6" w:rsidRPr="009C6A35" w:rsidRDefault="00BA30D6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>Validar mesa el levantamiento de pignoración y generación de reporte</w:t>
      </w:r>
    </w:p>
    <w:p w:rsidR="009C6A35" w:rsidRPr="00BA30D6" w:rsidRDefault="009C6A35" w:rsidP="00E63090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eastAsia="es-ES"/>
        </w:rPr>
        <w:t>Reiniciar los nodos.</w:t>
      </w:r>
    </w:p>
    <w:p w:rsidR="00BA30D6" w:rsidRPr="003D2E42" w:rsidRDefault="00BA30D6" w:rsidP="00BA30D6">
      <w:pPr>
        <w:pStyle w:val="Prrafodelista"/>
        <w:tabs>
          <w:tab w:val="left" w:pos="2552"/>
        </w:tabs>
        <w:ind w:left="1080"/>
        <w:jc w:val="both"/>
        <w:rPr>
          <w:rFonts w:ascii="Arial" w:hAnsi="Arial" w:cs="Arial"/>
          <w:sz w:val="22"/>
        </w:rPr>
      </w:pPr>
    </w:p>
    <w:p w:rsidR="00693134" w:rsidRDefault="003F136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BA30D6">
        <w:rPr>
          <w:rFonts w:ascii="Arial" w:hAnsi="Arial" w:cs="Arial"/>
          <w:sz w:val="22"/>
        </w:rPr>
        <w:t>iempo total de implementación: 1:00</w:t>
      </w:r>
    </w:p>
    <w:p w:rsidR="00693134" w:rsidRDefault="0069313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B7DBD" w:rsidRDefault="007B7DBD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 xml:space="preserve">Plan de </w:t>
      </w:r>
      <w:proofErr w:type="spellStart"/>
      <w:r w:rsidRPr="00BA30D6">
        <w:rPr>
          <w:rFonts w:ascii="Arial" w:hAnsi="Arial" w:cs="Arial"/>
          <w:b/>
          <w:sz w:val="22"/>
        </w:rPr>
        <w:t>Rollback</w:t>
      </w:r>
      <w:proofErr w:type="spellEnd"/>
    </w:p>
    <w:p w:rsidR="00FC37D2" w:rsidRPr="00BA30D6" w:rsidRDefault="00FC37D2" w:rsidP="00FC37D2">
      <w:pPr>
        <w:pStyle w:val="Prrafodelista"/>
        <w:tabs>
          <w:tab w:val="left" w:pos="2552"/>
        </w:tabs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11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1358"/>
        <w:gridCol w:w="974"/>
        <w:gridCol w:w="697"/>
        <w:gridCol w:w="972"/>
      </w:tblGrid>
      <w:tr w:rsidR="00FC37D2" w:rsidRPr="007006D8" w:rsidTr="00F25327">
        <w:trPr>
          <w:trHeight w:val="334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F2532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ollback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F2532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F2532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F25327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2" w:rsidRPr="007006D8" w:rsidRDefault="00FC37D2" w:rsidP="00F25327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FC37D2" w:rsidRPr="00071D6B" w:rsidTr="00F25327">
        <w:trPr>
          <w:trHeight w:val="334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F25327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  <w:p w:rsidR="00FC37D2" w:rsidRPr="00FC37D2" w:rsidRDefault="00FC37D2" w:rsidP="00FC37D2">
            <w:pPr>
              <w:tabs>
                <w:tab w:val="left" w:pos="2552"/>
              </w:tabs>
              <w:rPr>
                <w:rFonts w:ascii="Arial" w:hAnsi="Arial" w:cs="Arial"/>
                <w:sz w:val="22"/>
              </w:rPr>
            </w:pPr>
            <w:r w:rsidRPr="00FC37D2">
              <w:rPr>
                <w:bCs/>
                <w:color w:val="000000"/>
                <w:sz w:val="20"/>
                <w:szCs w:val="20"/>
                <w:lang w:val="es-EC" w:eastAsia="es-EC"/>
              </w:rPr>
              <w:t>1.-</w:t>
            </w:r>
            <w:r w:rsidRPr="00FC37D2">
              <w:rPr>
                <w:rFonts w:ascii="Arial" w:hAnsi="Arial" w:cs="Arial"/>
                <w:sz w:val="22"/>
              </w:rPr>
              <w:t xml:space="preserve"> Remplazar los JAR cambiados por los Respaldados</w:t>
            </w:r>
          </w:p>
          <w:p w:rsidR="00FC37D2" w:rsidRPr="00FC37D2" w:rsidRDefault="00FC37D2" w:rsidP="00F25327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FC37D2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Xavier </w:t>
            </w:r>
            <w:r w:rsidR="00402C10"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Albán</w:t>
            </w:r>
          </w:p>
          <w:p w:rsidR="00FC37D2" w:rsidRPr="00071D6B" w:rsidRDefault="00FC37D2" w:rsidP="00FC37D2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Verónica </w:t>
            </w:r>
            <w:proofErr w:type="spellStart"/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Chicaiza</w:t>
            </w:r>
            <w:proofErr w:type="spellEnd"/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FC37D2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color w:val="000000"/>
                <w:sz w:val="20"/>
                <w:szCs w:val="20"/>
                <w:lang w:val="es-EC" w:eastAsia="es-EC"/>
              </w:rPr>
              <w:t>00:</w:t>
            </w:r>
            <w:r>
              <w:rPr>
                <w:color w:val="000000"/>
                <w:sz w:val="20"/>
                <w:szCs w:val="20"/>
                <w:lang w:val="es-EC" w:eastAsia="es-EC"/>
              </w:rPr>
              <w:t>30</w:t>
            </w:r>
            <w:r w:rsidRPr="00071D6B">
              <w:rPr>
                <w:color w:val="000000"/>
                <w:sz w:val="20"/>
                <w:szCs w:val="20"/>
                <w:lang w:val="es-EC" w:eastAsia="es-EC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F2532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2" w:rsidRPr="00071D6B" w:rsidRDefault="00FC37D2" w:rsidP="00F2532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FC37D2" w:rsidRPr="00071D6B" w:rsidTr="00F25327">
        <w:trPr>
          <w:trHeight w:val="334"/>
          <w:jc w:val="center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Default="00FC37D2" w:rsidP="00FC37D2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- </w:t>
            </w:r>
            <w:r w:rsidRPr="00FC37D2">
              <w:rPr>
                <w:rFonts w:ascii="Arial" w:hAnsi="Arial" w:cs="Arial"/>
                <w:sz w:val="22"/>
              </w:rPr>
              <w:t>Desactivar comandos desde la base</w:t>
            </w:r>
          </w:p>
          <w:p w:rsidR="00FC37D2" w:rsidRDefault="00FC37D2" w:rsidP="00FC37D2">
            <w:pPr>
              <w:autoSpaceDE w:val="0"/>
              <w:autoSpaceDN w:val="0"/>
              <w:adjustRightInd w:val="0"/>
              <w:ind w:left="708"/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update</w:t>
            </w:r>
            <w:proofErr w:type="spellEnd"/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>fitbank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.</w:t>
            </w:r>
            <w:r w:rsidRPr="00BA30D6">
              <w:rPr>
                <w:rFonts w:ascii="MS Shell Dlg 2" w:eastAsia="Calibri" w:hAnsi="MS Shell Dlg 2" w:cs="MS Shell Dlg 2"/>
                <w:color w:val="808000"/>
                <w:sz w:val="20"/>
                <w:szCs w:val="20"/>
                <w:highlight w:val="white"/>
                <w:lang w:eastAsia="en-US"/>
              </w:rPr>
              <w:t>TSUBSISTEMAPROCESOS</w:t>
            </w:r>
            <w:proofErr w:type="spellEnd"/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set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ACTIVO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=</w:t>
            </w:r>
            <w:r w:rsidRPr="00BA30D6">
              <w:rPr>
                <w:rFonts w:ascii="MS Shell Dlg 2" w:eastAsia="Calibri" w:hAnsi="MS Shell Dlg 2" w:cs="MS Shell Dlg 2"/>
                <w:color w:val="800000"/>
                <w:sz w:val="20"/>
                <w:szCs w:val="20"/>
                <w:highlight w:val="white"/>
                <w:lang w:eastAsia="en-US"/>
              </w:rPr>
              <w:t>0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 </w:t>
            </w:r>
            <w:proofErr w:type="spellStart"/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where</w:t>
            </w:r>
            <w:proofErr w:type="spellEnd"/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CSUBSISTEMA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=</w:t>
            </w:r>
            <w:r w:rsidRPr="00BA30D6">
              <w:rPr>
                <w:rFonts w:ascii="MS Shell Dlg 2" w:eastAsia="Calibri" w:hAnsi="MS Shell Dlg 2" w:cs="MS Shell Dlg 2"/>
                <w:color w:val="FF0000"/>
                <w:sz w:val="20"/>
                <w:szCs w:val="20"/>
                <w:highlight w:val="white"/>
                <w:lang w:eastAsia="en-US"/>
              </w:rPr>
              <w:t>'05'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and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CSUBSISTEMA_TRANSACCION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=</w:t>
            </w:r>
            <w:r w:rsidRPr="00BA30D6">
              <w:rPr>
                <w:rFonts w:ascii="MS Shell Dlg 2" w:eastAsia="Calibri" w:hAnsi="MS Shell Dlg 2" w:cs="MS Shell Dlg 2"/>
                <w:color w:val="FF0000"/>
                <w:sz w:val="20"/>
                <w:szCs w:val="20"/>
                <w:highlight w:val="white"/>
                <w:lang w:eastAsia="en-US"/>
              </w:rPr>
              <w:t>'01'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 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and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CTRANSACCION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=</w:t>
            </w:r>
            <w:r w:rsidRPr="00BA30D6">
              <w:rPr>
                <w:rFonts w:ascii="MS Shell Dlg 2" w:eastAsia="Calibri" w:hAnsi="MS Shell Dlg 2" w:cs="MS Shell Dlg 2"/>
                <w:color w:val="FF0000"/>
                <w:sz w:val="20"/>
                <w:szCs w:val="20"/>
                <w:highlight w:val="white"/>
                <w:lang w:eastAsia="en-US"/>
              </w:rPr>
              <w:t>'2000'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and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 COMANDO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=</w:t>
            </w:r>
            <w:r w:rsidRPr="00BA30D6">
              <w:rPr>
                <w:rFonts w:ascii="MS Shell Dlg 2" w:eastAsia="Calibri" w:hAnsi="MS Shell Dlg 2" w:cs="MS Shell Dlg 2"/>
                <w:color w:val="FF0000"/>
                <w:sz w:val="20"/>
                <w:szCs w:val="20"/>
                <w:highlight w:val="white"/>
                <w:lang w:eastAsia="en-US"/>
              </w:rPr>
              <w:t>'</w:t>
            </w:r>
            <w:proofErr w:type="spellStart"/>
            <w:r w:rsidRPr="00BA30D6">
              <w:rPr>
                <w:rFonts w:ascii="MS Shell Dlg 2" w:eastAsia="Calibri" w:hAnsi="MS Shell Dlg 2" w:cs="MS Shell Dlg 2"/>
                <w:color w:val="FF0000"/>
                <w:sz w:val="20"/>
                <w:szCs w:val="20"/>
                <w:highlight w:val="white"/>
                <w:lang w:eastAsia="en-US"/>
              </w:rPr>
              <w:t>com.fitbank.term.batch.auxiliar.ReleasePawnTerms</w:t>
            </w:r>
            <w:proofErr w:type="spellEnd"/>
            <w:r w:rsidRPr="00BA30D6">
              <w:rPr>
                <w:rFonts w:ascii="MS Shell Dlg 2" w:eastAsia="Calibri" w:hAnsi="MS Shell Dlg 2" w:cs="MS Shell Dlg 2"/>
                <w:color w:val="FF0000"/>
                <w:sz w:val="20"/>
                <w:szCs w:val="20"/>
                <w:highlight w:val="white"/>
                <w:lang w:eastAsia="en-US"/>
              </w:rPr>
              <w:t>'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and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FHASTA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=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 w:rsidRPr="00BA30D6">
              <w:rPr>
                <w:rFonts w:ascii="MS Shell Dlg 2" w:eastAsia="Calibri" w:hAnsi="MS Shell Dlg 2" w:cs="MS Shell Dlg 2"/>
                <w:color w:val="808000"/>
                <w:sz w:val="20"/>
                <w:szCs w:val="20"/>
                <w:highlight w:val="white"/>
                <w:lang w:eastAsia="en-US"/>
              </w:rPr>
              <w:t>FNCFHASTA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AND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ACTIVO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=</w:t>
            </w:r>
            <w:r w:rsidRPr="00BA30D6">
              <w:rPr>
                <w:rFonts w:ascii="MS Shell Dlg 2" w:eastAsia="Calibri" w:hAnsi="MS Shell Dlg 2" w:cs="MS Shell Dlg 2"/>
                <w:color w:val="FF0000"/>
                <w:sz w:val="20"/>
                <w:szCs w:val="20"/>
                <w:highlight w:val="white"/>
                <w:lang w:eastAsia="en-US"/>
              </w:rPr>
              <w:t>'1'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;</w:t>
            </w:r>
          </w:p>
          <w:p w:rsidR="00FC37D2" w:rsidRPr="00BA30D6" w:rsidRDefault="00FC37D2" w:rsidP="00FC37D2">
            <w:pPr>
              <w:autoSpaceDE w:val="0"/>
              <w:autoSpaceDN w:val="0"/>
              <w:adjustRightInd w:val="0"/>
              <w:ind w:left="708"/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</w:pPr>
          </w:p>
          <w:p w:rsidR="00FC37D2" w:rsidRPr="00BA30D6" w:rsidRDefault="00FC37D2" w:rsidP="00FC37D2">
            <w:pPr>
              <w:autoSpaceDE w:val="0"/>
              <w:autoSpaceDN w:val="0"/>
              <w:adjustRightInd w:val="0"/>
              <w:ind w:left="708"/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</w:pPr>
            <w:proofErr w:type="spellStart"/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update</w:t>
            </w:r>
            <w:proofErr w:type="spellEnd"/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proofErr w:type="spellStart"/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>fitbank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.</w:t>
            </w:r>
            <w:r w:rsidRPr="00BA30D6">
              <w:rPr>
                <w:rFonts w:ascii="MS Shell Dlg 2" w:eastAsia="Calibri" w:hAnsi="MS Shell Dlg 2" w:cs="MS Shell Dlg 2"/>
                <w:color w:val="808000"/>
                <w:sz w:val="20"/>
                <w:szCs w:val="20"/>
                <w:highlight w:val="white"/>
                <w:lang w:eastAsia="en-US"/>
              </w:rPr>
              <w:t>TSUBSISTEMAPROCESOS</w:t>
            </w:r>
            <w:proofErr w:type="spellEnd"/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set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ACTIVO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=</w:t>
            </w:r>
            <w:r w:rsidRPr="00BA30D6">
              <w:rPr>
                <w:rFonts w:ascii="MS Shell Dlg 2" w:eastAsia="Calibri" w:hAnsi="MS Shell Dlg 2" w:cs="MS Shell Dlg 2"/>
                <w:color w:val="800000"/>
                <w:sz w:val="20"/>
                <w:szCs w:val="20"/>
                <w:highlight w:val="white"/>
                <w:lang w:eastAsia="en-US"/>
              </w:rPr>
              <w:t>0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 </w:t>
            </w:r>
            <w:proofErr w:type="spellStart"/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where</w:t>
            </w:r>
            <w:proofErr w:type="spellEnd"/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CSUBSISTEMA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=</w:t>
            </w:r>
            <w:r w:rsidRPr="00BA30D6">
              <w:rPr>
                <w:rFonts w:ascii="MS Shell Dlg 2" w:eastAsia="Calibri" w:hAnsi="MS Shell Dlg 2" w:cs="MS Shell Dlg 2"/>
                <w:color w:val="FF0000"/>
                <w:sz w:val="20"/>
                <w:szCs w:val="20"/>
                <w:highlight w:val="white"/>
                <w:lang w:eastAsia="en-US"/>
              </w:rPr>
              <w:t>'05'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and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CSUBSISTEMA_TRANSACCION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=</w:t>
            </w:r>
            <w:r w:rsidRPr="00BA30D6">
              <w:rPr>
                <w:rFonts w:ascii="MS Shell Dlg 2" w:eastAsia="Calibri" w:hAnsi="MS Shell Dlg 2" w:cs="MS Shell Dlg 2"/>
                <w:color w:val="FF0000"/>
                <w:sz w:val="20"/>
                <w:szCs w:val="20"/>
                <w:highlight w:val="white"/>
                <w:lang w:eastAsia="en-US"/>
              </w:rPr>
              <w:t>'01'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 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and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CTRANSACCION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=</w:t>
            </w:r>
            <w:r w:rsidRPr="00BA30D6">
              <w:rPr>
                <w:rFonts w:ascii="MS Shell Dlg 2" w:eastAsia="Calibri" w:hAnsi="MS Shell Dlg 2" w:cs="MS Shell Dlg 2"/>
                <w:color w:val="FF0000"/>
                <w:sz w:val="20"/>
                <w:szCs w:val="20"/>
                <w:highlight w:val="white"/>
                <w:lang w:eastAsia="en-US"/>
              </w:rPr>
              <w:t>'2000'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and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 COMANDO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=</w:t>
            </w:r>
            <w:r w:rsidRPr="00BA30D6">
              <w:rPr>
                <w:rFonts w:ascii="MS Shell Dlg 2" w:eastAsia="Calibri" w:hAnsi="MS Shell Dlg 2" w:cs="MS Shell Dlg 2"/>
                <w:color w:val="FF0000"/>
                <w:sz w:val="20"/>
                <w:szCs w:val="20"/>
                <w:highlight w:val="white"/>
                <w:lang w:eastAsia="en-US"/>
              </w:rPr>
              <w:t>'</w:t>
            </w:r>
            <w:proofErr w:type="spellStart"/>
            <w:r w:rsidRPr="00BA30D6">
              <w:rPr>
                <w:rFonts w:ascii="MS Shell Dlg 2" w:eastAsia="Calibri" w:hAnsi="MS Shell Dlg 2" w:cs="MS Shell Dlg 2"/>
                <w:color w:val="FF0000"/>
                <w:sz w:val="20"/>
                <w:szCs w:val="20"/>
                <w:highlight w:val="white"/>
                <w:lang w:eastAsia="en-US"/>
              </w:rPr>
              <w:t>com.fitbank.term.batch.process.acco.ReleasePawnTerms</w:t>
            </w:r>
            <w:proofErr w:type="spellEnd"/>
            <w:r w:rsidRPr="00BA30D6">
              <w:rPr>
                <w:rFonts w:ascii="MS Shell Dlg 2" w:eastAsia="Calibri" w:hAnsi="MS Shell Dlg 2" w:cs="MS Shell Dlg 2"/>
                <w:color w:val="FF0000"/>
                <w:sz w:val="20"/>
                <w:szCs w:val="20"/>
                <w:highlight w:val="white"/>
                <w:lang w:eastAsia="en-US"/>
              </w:rPr>
              <w:t>'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and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FHASTA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=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 w:rsidRPr="00BA30D6">
              <w:rPr>
                <w:rFonts w:ascii="MS Shell Dlg 2" w:eastAsia="Calibri" w:hAnsi="MS Shell Dlg 2" w:cs="MS Shell Dlg 2"/>
                <w:color w:val="808000"/>
                <w:sz w:val="20"/>
                <w:szCs w:val="20"/>
                <w:highlight w:val="white"/>
                <w:lang w:eastAsia="en-US"/>
              </w:rPr>
              <w:t>FNCFHASTA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AND</w:t>
            </w:r>
            <w:r w:rsidRPr="00BA30D6">
              <w:rPr>
                <w:rFonts w:ascii="MS Shell Dlg 2" w:eastAsia="Calibri" w:hAnsi="MS Shell Dlg 2" w:cs="MS Shell Dlg 2"/>
                <w:color w:val="000000"/>
                <w:sz w:val="20"/>
                <w:szCs w:val="20"/>
                <w:highlight w:val="white"/>
                <w:lang w:eastAsia="en-US"/>
              </w:rPr>
              <w:t xml:space="preserve"> ACTIVO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=</w:t>
            </w:r>
            <w:r w:rsidRPr="00BA30D6">
              <w:rPr>
                <w:rFonts w:ascii="MS Shell Dlg 2" w:eastAsia="Calibri" w:hAnsi="MS Shell Dlg 2" w:cs="MS Shell Dlg 2"/>
                <w:color w:val="FF0000"/>
                <w:sz w:val="20"/>
                <w:szCs w:val="20"/>
                <w:highlight w:val="white"/>
                <w:lang w:eastAsia="en-US"/>
              </w:rPr>
              <w:t>'1'</w:t>
            </w:r>
            <w:r w:rsidRPr="00BA30D6">
              <w:rPr>
                <w:rFonts w:ascii="MS Shell Dlg 2" w:eastAsia="Calibri" w:hAnsi="MS Shell Dlg 2" w:cs="MS Shell Dlg 2"/>
                <w:color w:val="0000FF"/>
                <w:sz w:val="20"/>
                <w:szCs w:val="20"/>
                <w:highlight w:val="white"/>
                <w:lang w:eastAsia="en-US"/>
              </w:rPr>
              <w:t>;</w:t>
            </w:r>
          </w:p>
          <w:p w:rsidR="00FC37D2" w:rsidRPr="00FC37D2" w:rsidRDefault="00FC37D2" w:rsidP="00FC37D2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FC37D2">
              <w:rPr>
                <w:rFonts w:ascii="Arial" w:hAnsi="Arial" w:cs="Arial"/>
                <w:sz w:val="22"/>
              </w:rPr>
              <w:t xml:space="preserve"> </w:t>
            </w:r>
          </w:p>
          <w:p w:rsidR="00FC37D2" w:rsidRPr="00071D6B" w:rsidRDefault="00FC37D2" w:rsidP="00F25327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FC37D2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Patricia </w:t>
            </w:r>
            <w:proofErr w:type="spellStart"/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Chicaiza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FC37D2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color w:val="000000"/>
                <w:sz w:val="20"/>
                <w:szCs w:val="20"/>
                <w:lang w:val="es-EC" w:eastAsia="es-EC"/>
              </w:rPr>
              <w:t>00:</w:t>
            </w:r>
            <w:r>
              <w:rPr>
                <w:color w:val="000000"/>
                <w:sz w:val="20"/>
                <w:szCs w:val="20"/>
                <w:lang w:val="es-EC" w:eastAsia="es-EC"/>
              </w:rPr>
              <w:t>10</w:t>
            </w:r>
            <w:r w:rsidRPr="00071D6B">
              <w:rPr>
                <w:color w:val="000000"/>
                <w:sz w:val="20"/>
                <w:szCs w:val="20"/>
                <w:lang w:val="es-EC" w:eastAsia="es-EC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F2532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2" w:rsidRPr="00071D6B" w:rsidRDefault="00FC37D2" w:rsidP="00F2532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B57CC7" w:rsidRPr="00B57CC7" w:rsidRDefault="00B57CC7" w:rsidP="00B57CC7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</w:p>
    <w:p w:rsidR="00B57CC7" w:rsidRDefault="00B57CC7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2668C3" w:rsidRDefault="00FD4C7C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>Duración</w:t>
      </w:r>
      <w:r w:rsidR="00621239">
        <w:rPr>
          <w:rFonts w:ascii="Arial" w:hAnsi="Arial" w:cs="Arial"/>
          <w:sz w:val="22"/>
          <w:lang w:val="es-EC"/>
        </w:rPr>
        <w:t xml:space="preserve"> y </w:t>
      </w:r>
      <w:r w:rsidR="009B673C">
        <w:rPr>
          <w:rFonts w:ascii="Arial" w:hAnsi="Arial" w:cs="Arial"/>
          <w:sz w:val="22"/>
          <w:lang w:val="es-EC"/>
        </w:rPr>
        <w:t xml:space="preserve">validación </w:t>
      </w:r>
      <w:r w:rsidR="00B57CC7">
        <w:rPr>
          <w:rFonts w:ascii="Arial" w:hAnsi="Arial" w:cs="Arial"/>
          <w:sz w:val="22"/>
          <w:lang w:val="es-EC"/>
        </w:rPr>
        <w:t>00:</w:t>
      </w:r>
      <w:r w:rsidR="00BA30D6">
        <w:rPr>
          <w:rFonts w:ascii="Arial" w:hAnsi="Arial" w:cs="Arial"/>
          <w:sz w:val="22"/>
          <w:lang w:val="es-EC"/>
        </w:rPr>
        <w:t>45</w:t>
      </w:r>
      <w:r w:rsidR="009B673C" w:rsidRPr="00741600">
        <w:rPr>
          <w:rFonts w:ascii="Arial" w:hAnsi="Arial" w:cs="Arial"/>
          <w:sz w:val="22"/>
          <w:lang w:val="es-EC"/>
        </w:rPr>
        <w:t>:00</w:t>
      </w:r>
      <w:r w:rsidR="00DC25DA" w:rsidRPr="00741600">
        <w:rPr>
          <w:rFonts w:ascii="Arial" w:hAnsi="Arial" w:cs="Arial"/>
          <w:sz w:val="22"/>
          <w:lang w:val="es-EC"/>
        </w:rPr>
        <w:t>.</w:t>
      </w:r>
    </w:p>
    <w:sectPr w:rsidR="002668C3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CC" w:rsidRDefault="00FD7ECC" w:rsidP="00857319">
      <w:r>
        <w:separator/>
      </w:r>
    </w:p>
  </w:endnote>
  <w:endnote w:type="continuationSeparator" w:id="0">
    <w:p w:rsidR="00FD7ECC" w:rsidRDefault="00FD7ECC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27" w:rsidRDefault="00F25327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D6F0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D6F0D">
      <w:rPr>
        <w:b/>
        <w:bCs/>
        <w:noProof/>
      </w:rPr>
      <w:t>2</w:t>
    </w:r>
    <w:r>
      <w:rPr>
        <w:b/>
        <w:bCs/>
      </w:rPr>
      <w:fldChar w:fldCharType="end"/>
    </w:r>
  </w:p>
  <w:p w:rsidR="00F25327" w:rsidRDefault="00F25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CC" w:rsidRDefault="00FD7ECC" w:rsidP="00857319">
      <w:bookmarkStart w:id="0" w:name="_Hlk510602747"/>
      <w:bookmarkEnd w:id="0"/>
      <w:r>
        <w:separator/>
      </w:r>
    </w:p>
  </w:footnote>
  <w:footnote w:type="continuationSeparator" w:id="0">
    <w:p w:rsidR="00FD7ECC" w:rsidRDefault="00FD7ECC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F25327" w:rsidRPr="00007B58" w:rsidTr="00846DFF">
      <w:tc>
        <w:tcPr>
          <w:tcW w:w="4460" w:type="dxa"/>
          <w:shd w:val="clear" w:color="auto" w:fill="auto"/>
        </w:tcPr>
        <w:p w:rsidR="00F25327" w:rsidRPr="00007B58" w:rsidRDefault="00F25327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5F95EA05" wp14:editId="153FB369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F25327" w:rsidRPr="00007B58" w:rsidRDefault="00F25327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F25327" w:rsidRPr="00007B58" w:rsidRDefault="00F25327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F25327" w:rsidRPr="00007B58" w:rsidRDefault="00F25327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F25327" w:rsidRDefault="00F253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14"/>
    <w:multiLevelType w:val="hybridMultilevel"/>
    <w:tmpl w:val="D3CA67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04A"/>
    <w:multiLevelType w:val="hybridMultilevel"/>
    <w:tmpl w:val="D07A56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5B55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B33C8"/>
    <w:multiLevelType w:val="hybridMultilevel"/>
    <w:tmpl w:val="5F585164"/>
    <w:lvl w:ilvl="0" w:tplc="D340D60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C5161C"/>
    <w:multiLevelType w:val="hybridMultilevel"/>
    <w:tmpl w:val="C0864AA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4DB3"/>
    <w:rsid w:val="00046C31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1D6B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73C2"/>
    <w:rsid w:val="00110FDB"/>
    <w:rsid w:val="00113D44"/>
    <w:rsid w:val="00114E1B"/>
    <w:rsid w:val="00116319"/>
    <w:rsid w:val="00123D0D"/>
    <w:rsid w:val="00127F4A"/>
    <w:rsid w:val="00137821"/>
    <w:rsid w:val="001421A3"/>
    <w:rsid w:val="00153B25"/>
    <w:rsid w:val="00154F85"/>
    <w:rsid w:val="00156CD3"/>
    <w:rsid w:val="00156F26"/>
    <w:rsid w:val="001640DA"/>
    <w:rsid w:val="00165D26"/>
    <w:rsid w:val="0016714F"/>
    <w:rsid w:val="00170930"/>
    <w:rsid w:val="00173CF4"/>
    <w:rsid w:val="00175C51"/>
    <w:rsid w:val="00175E5F"/>
    <w:rsid w:val="0017731C"/>
    <w:rsid w:val="00180596"/>
    <w:rsid w:val="001811D7"/>
    <w:rsid w:val="00181902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1C78"/>
    <w:rsid w:val="002422AC"/>
    <w:rsid w:val="0024249F"/>
    <w:rsid w:val="00242930"/>
    <w:rsid w:val="002458DA"/>
    <w:rsid w:val="0025014C"/>
    <w:rsid w:val="00253FE6"/>
    <w:rsid w:val="00255EED"/>
    <w:rsid w:val="00260A3D"/>
    <w:rsid w:val="0026480A"/>
    <w:rsid w:val="002653A1"/>
    <w:rsid w:val="002668C3"/>
    <w:rsid w:val="00274615"/>
    <w:rsid w:val="00275971"/>
    <w:rsid w:val="00275C96"/>
    <w:rsid w:val="00276700"/>
    <w:rsid w:val="00277F0F"/>
    <w:rsid w:val="00282E95"/>
    <w:rsid w:val="00293796"/>
    <w:rsid w:val="002954AB"/>
    <w:rsid w:val="002955E0"/>
    <w:rsid w:val="00295C6F"/>
    <w:rsid w:val="002A1436"/>
    <w:rsid w:val="002A24AE"/>
    <w:rsid w:val="002A4C27"/>
    <w:rsid w:val="002A52E6"/>
    <w:rsid w:val="002B476A"/>
    <w:rsid w:val="002B4A0A"/>
    <w:rsid w:val="002C203A"/>
    <w:rsid w:val="002C2F55"/>
    <w:rsid w:val="002C607D"/>
    <w:rsid w:val="002D066A"/>
    <w:rsid w:val="002D0A12"/>
    <w:rsid w:val="002D3EDF"/>
    <w:rsid w:val="002D4CBF"/>
    <w:rsid w:val="002D5B82"/>
    <w:rsid w:val="002D6F0D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1905"/>
    <w:rsid w:val="003C7684"/>
    <w:rsid w:val="003D0D01"/>
    <w:rsid w:val="003D284A"/>
    <w:rsid w:val="003D2E42"/>
    <w:rsid w:val="003D34C9"/>
    <w:rsid w:val="003D3DD0"/>
    <w:rsid w:val="003D43B7"/>
    <w:rsid w:val="003D583A"/>
    <w:rsid w:val="003D704F"/>
    <w:rsid w:val="003E3D9B"/>
    <w:rsid w:val="003E4087"/>
    <w:rsid w:val="003E503A"/>
    <w:rsid w:val="003F1366"/>
    <w:rsid w:val="003F3307"/>
    <w:rsid w:val="003F77CA"/>
    <w:rsid w:val="00401E98"/>
    <w:rsid w:val="00402C10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62D"/>
    <w:rsid w:val="004B16B1"/>
    <w:rsid w:val="004B189A"/>
    <w:rsid w:val="004C00BE"/>
    <w:rsid w:val="004C2528"/>
    <w:rsid w:val="004C52E3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3BA4"/>
    <w:rsid w:val="005372C9"/>
    <w:rsid w:val="0054020E"/>
    <w:rsid w:val="00550674"/>
    <w:rsid w:val="00550F33"/>
    <w:rsid w:val="00551DB5"/>
    <w:rsid w:val="0055537D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008C"/>
    <w:rsid w:val="005B29A7"/>
    <w:rsid w:val="005B3D9B"/>
    <w:rsid w:val="005B3F8E"/>
    <w:rsid w:val="005C1896"/>
    <w:rsid w:val="005C3642"/>
    <w:rsid w:val="005C5319"/>
    <w:rsid w:val="005D0015"/>
    <w:rsid w:val="005D62A0"/>
    <w:rsid w:val="005D6AE1"/>
    <w:rsid w:val="005E320C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1D4A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93134"/>
    <w:rsid w:val="006A0FF1"/>
    <w:rsid w:val="006A25FE"/>
    <w:rsid w:val="006A29BA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07CD0"/>
    <w:rsid w:val="007113F6"/>
    <w:rsid w:val="00711D9B"/>
    <w:rsid w:val="00713C97"/>
    <w:rsid w:val="007142EA"/>
    <w:rsid w:val="0072258C"/>
    <w:rsid w:val="00730286"/>
    <w:rsid w:val="00731EEE"/>
    <w:rsid w:val="00737816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66C40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472"/>
    <w:rsid w:val="00792D1B"/>
    <w:rsid w:val="00793075"/>
    <w:rsid w:val="00795207"/>
    <w:rsid w:val="007A6FAB"/>
    <w:rsid w:val="007A784D"/>
    <w:rsid w:val="007B3512"/>
    <w:rsid w:val="007B3676"/>
    <w:rsid w:val="007B4888"/>
    <w:rsid w:val="007B4F1E"/>
    <w:rsid w:val="007B5F14"/>
    <w:rsid w:val="007B72EF"/>
    <w:rsid w:val="007B7DBD"/>
    <w:rsid w:val="007C1772"/>
    <w:rsid w:val="007C6E36"/>
    <w:rsid w:val="007D1C66"/>
    <w:rsid w:val="007D20E2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DBA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0F02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90622"/>
    <w:rsid w:val="00993F1D"/>
    <w:rsid w:val="0099618C"/>
    <w:rsid w:val="009A0085"/>
    <w:rsid w:val="009B18ED"/>
    <w:rsid w:val="009B3358"/>
    <w:rsid w:val="009B3501"/>
    <w:rsid w:val="009B673C"/>
    <w:rsid w:val="009B6FD4"/>
    <w:rsid w:val="009C1E48"/>
    <w:rsid w:val="009C44F8"/>
    <w:rsid w:val="009C6A35"/>
    <w:rsid w:val="009D0B08"/>
    <w:rsid w:val="009D0EAF"/>
    <w:rsid w:val="009D10C4"/>
    <w:rsid w:val="009D2021"/>
    <w:rsid w:val="009D4BEF"/>
    <w:rsid w:val="009E4DE6"/>
    <w:rsid w:val="009E5220"/>
    <w:rsid w:val="009E69B5"/>
    <w:rsid w:val="009E7F0F"/>
    <w:rsid w:val="009F165C"/>
    <w:rsid w:val="009F2F8D"/>
    <w:rsid w:val="009F4CAC"/>
    <w:rsid w:val="009F7B92"/>
    <w:rsid w:val="00A04AB7"/>
    <w:rsid w:val="00A10CFF"/>
    <w:rsid w:val="00A1227B"/>
    <w:rsid w:val="00A17EBF"/>
    <w:rsid w:val="00A2195D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228B"/>
    <w:rsid w:val="00A540D0"/>
    <w:rsid w:val="00A5511B"/>
    <w:rsid w:val="00A57E34"/>
    <w:rsid w:val="00A62C1F"/>
    <w:rsid w:val="00A6766C"/>
    <w:rsid w:val="00A70788"/>
    <w:rsid w:val="00A72CA1"/>
    <w:rsid w:val="00A76A64"/>
    <w:rsid w:val="00A83982"/>
    <w:rsid w:val="00A83B4A"/>
    <w:rsid w:val="00A845D3"/>
    <w:rsid w:val="00A8694F"/>
    <w:rsid w:val="00A87980"/>
    <w:rsid w:val="00A90F84"/>
    <w:rsid w:val="00A957E1"/>
    <w:rsid w:val="00A95D32"/>
    <w:rsid w:val="00A9740C"/>
    <w:rsid w:val="00AA1F29"/>
    <w:rsid w:val="00AA2E60"/>
    <w:rsid w:val="00AA6FCF"/>
    <w:rsid w:val="00AB1C54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17126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57CC7"/>
    <w:rsid w:val="00B633F2"/>
    <w:rsid w:val="00B63FCC"/>
    <w:rsid w:val="00B64D5E"/>
    <w:rsid w:val="00B671E2"/>
    <w:rsid w:val="00B70118"/>
    <w:rsid w:val="00B730FC"/>
    <w:rsid w:val="00B752E7"/>
    <w:rsid w:val="00B7641E"/>
    <w:rsid w:val="00B77BB9"/>
    <w:rsid w:val="00B8312C"/>
    <w:rsid w:val="00B86D4D"/>
    <w:rsid w:val="00B94879"/>
    <w:rsid w:val="00BA0B87"/>
    <w:rsid w:val="00BA1EF9"/>
    <w:rsid w:val="00BA30D6"/>
    <w:rsid w:val="00BA3789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B0A"/>
    <w:rsid w:val="00C25F07"/>
    <w:rsid w:val="00C2627C"/>
    <w:rsid w:val="00C267A3"/>
    <w:rsid w:val="00C3206E"/>
    <w:rsid w:val="00C429C8"/>
    <w:rsid w:val="00C43FD6"/>
    <w:rsid w:val="00C441D1"/>
    <w:rsid w:val="00C46A79"/>
    <w:rsid w:val="00C5043A"/>
    <w:rsid w:val="00C50F96"/>
    <w:rsid w:val="00C5454B"/>
    <w:rsid w:val="00C55167"/>
    <w:rsid w:val="00C55883"/>
    <w:rsid w:val="00C5787A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2F00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66D2E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3090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3299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4744"/>
    <w:rsid w:val="00EE6771"/>
    <w:rsid w:val="00EE6AB1"/>
    <w:rsid w:val="00EF24F2"/>
    <w:rsid w:val="00EF5A76"/>
    <w:rsid w:val="00F00FAD"/>
    <w:rsid w:val="00F04E1B"/>
    <w:rsid w:val="00F0782E"/>
    <w:rsid w:val="00F1451C"/>
    <w:rsid w:val="00F1532F"/>
    <w:rsid w:val="00F17FA7"/>
    <w:rsid w:val="00F2060B"/>
    <w:rsid w:val="00F2340A"/>
    <w:rsid w:val="00F23FD8"/>
    <w:rsid w:val="00F25327"/>
    <w:rsid w:val="00F332D7"/>
    <w:rsid w:val="00F36D12"/>
    <w:rsid w:val="00F37EAE"/>
    <w:rsid w:val="00F40703"/>
    <w:rsid w:val="00F41A77"/>
    <w:rsid w:val="00F438BC"/>
    <w:rsid w:val="00F51DF8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AA2"/>
    <w:rsid w:val="00FC0B65"/>
    <w:rsid w:val="00FC3756"/>
    <w:rsid w:val="00FC37D2"/>
    <w:rsid w:val="00FC40A7"/>
    <w:rsid w:val="00FC6B2A"/>
    <w:rsid w:val="00FC7C03"/>
    <w:rsid w:val="00FD08FD"/>
    <w:rsid w:val="00FD4BF6"/>
    <w:rsid w:val="00FD4C7C"/>
    <w:rsid w:val="00FD7ECC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230B-990A-4411-B7FD-F8632BFD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4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6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XAVIER SANTIAGO ALBAN NARVAEZ</cp:lastModifiedBy>
  <cp:revision>2</cp:revision>
  <cp:lastPrinted>2019-05-23T14:35:00Z</cp:lastPrinted>
  <dcterms:created xsi:type="dcterms:W3CDTF">2019-07-02T16:42:00Z</dcterms:created>
  <dcterms:modified xsi:type="dcterms:W3CDTF">2019-07-12T14:21:00Z</dcterms:modified>
</cp:coreProperties>
</file>